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C8" w:rsidRDefault="00D2093A" w:rsidP="00C23FC8">
      <w:pPr>
        <w:spacing w:after="0" w:line="240" w:lineRule="auto"/>
        <w:jc w:val="both"/>
        <w:rPr>
          <w:rFonts w:ascii="Arial" w:hAnsi="Arial" w:cs="Arial"/>
          <w:b/>
          <w:noProof w:val="0"/>
          <w:lang w:val="sr-Latn-CS"/>
        </w:rPr>
      </w:pPr>
      <w:r>
        <w:rPr>
          <w:rFonts w:ascii="Arial" w:hAnsi="Arial" w:cs="Arial"/>
          <w:lang w:val="sr-Latn-CS"/>
        </w:rPr>
        <w:t>Podgorica, 2</w:t>
      </w:r>
      <w:r w:rsidR="0084756D">
        <w:rPr>
          <w:rFonts w:ascii="Arial" w:hAnsi="Arial" w:cs="Arial"/>
          <w:lang w:val="sr-Latn-CS"/>
        </w:rPr>
        <w:t>5</w:t>
      </w:r>
      <w:r>
        <w:rPr>
          <w:rFonts w:ascii="Arial" w:hAnsi="Arial" w:cs="Arial"/>
          <w:lang w:val="sr-Latn-CS"/>
        </w:rPr>
        <w:t>.</w:t>
      </w:r>
      <w:r w:rsidR="0084756D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mart </w:t>
      </w:r>
      <w:r w:rsidR="00C23FC8">
        <w:rPr>
          <w:rFonts w:ascii="Arial" w:hAnsi="Arial" w:cs="Arial"/>
          <w:lang w:val="sr-Latn-CS"/>
        </w:rPr>
        <w:t>2020.</w:t>
      </w:r>
    </w:p>
    <w:p w:rsidR="00C23FC8" w:rsidRDefault="00C23FC8" w:rsidP="00C23FC8">
      <w:pPr>
        <w:spacing w:after="0" w:line="240" w:lineRule="auto"/>
        <w:jc w:val="both"/>
        <w:rPr>
          <w:rFonts w:ascii="Arial" w:eastAsia="Arial Unicode MS" w:hAnsi="Arial" w:cs="Arial"/>
          <w:b/>
          <w:kern w:val="2"/>
          <w:lang w:val="sr-Latn-CS"/>
        </w:rPr>
      </w:pPr>
      <w:r>
        <w:rPr>
          <w:rFonts w:ascii="Arial" w:hAnsi="Arial" w:cs="Arial"/>
          <w:lang w:val="sr-Latn-CS"/>
        </w:rPr>
        <w:t>Broj: 007-</w:t>
      </w:r>
      <w:r w:rsidRPr="00B01571">
        <w:rPr>
          <w:rFonts w:ascii="Arial" w:hAnsi="Arial" w:cs="Arial"/>
          <w:lang w:val="sr-Latn-CS"/>
        </w:rPr>
        <w:t>304/20</w:t>
      </w:r>
      <w:r w:rsidRPr="0084756D">
        <w:rPr>
          <w:rFonts w:ascii="Arial" w:hAnsi="Arial" w:cs="Arial"/>
          <w:lang w:val="sr-Latn-CS"/>
        </w:rPr>
        <w:t>-</w:t>
      </w:r>
      <w:r w:rsidR="00B01571" w:rsidRPr="0084756D">
        <w:rPr>
          <w:rFonts w:ascii="Arial" w:hAnsi="Arial" w:cs="Arial"/>
          <w:lang w:val="sr-Latn-CS"/>
        </w:rPr>
        <w:t>1301</w:t>
      </w:r>
      <w:r w:rsidR="009574E6" w:rsidRPr="0084756D">
        <w:rPr>
          <w:rFonts w:ascii="Arial" w:hAnsi="Arial" w:cs="Arial"/>
          <w:lang w:val="sr-Latn-CS"/>
        </w:rPr>
        <w:t>/</w:t>
      </w:r>
      <w:r w:rsidR="0084756D" w:rsidRPr="0084756D">
        <w:rPr>
          <w:rFonts w:ascii="Arial" w:hAnsi="Arial" w:cs="Arial"/>
          <w:lang w:val="sr-Latn-CS"/>
        </w:rPr>
        <w:t>3</w:t>
      </w:r>
      <w:bookmarkStart w:id="0" w:name="_GoBack"/>
      <w:bookmarkEnd w:id="0"/>
    </w:p>
    <w:p w:rsidR="002503CB" w:rsidRPr="00E24D5A" w:rsidRDefault="002503CB" w:rsidP="00EE4C4E">
      <w:pPr>
        <w:spacing w:after="0" w:line="240" w:lineRule="auto"/>
        <w:jc w:val="both"/>
        <w:rPr>
          <w:rFonts w:ascii="Arial" w:hAnsi="Arial" w:cs="Arial"/>
          <w:b/>
        </w:rPr>
      </w:pPr>
    </w:p>
    <w:p w:rsidR="00D2093A" w:rsidRPr="00984666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984666">
        <w:rPr>
          <w:rFonts w:ascii="Arial" w:hAnsi="Arial" w:cs="Arial"/>
        </w:rPr>
        <w:t xml:space="preserve">Na osnovu </w:t>
      </w:r>
      <w:r>
        <w:rPr>
          <w:rFonts w:ascii="Arial" w:hAnsi="Arial" w:cs="Arial"/>
        </w:rPr>
        <w:t>člana 22</w:t>
      </w:r>
      <w:r w:rsidRPr="00984666">
        <w:rPr>
          <w:rFonts w:ascii="Arial" w:hAnsi="Arial" w:cs="Arial"/>
        </w:rPr>
        <w:t xml:space="preserve"> Zakona o koncesijama („Službeni list Crne Gore”, broj 8/09</w:t>
      </w:r>
      <w:r>
        <w:rPr>
          <w:rFonts w:ascii="Arial" w:hAnsi="Arial" w:cs="Arial"/>
        </w:rPr>
        <w:t>,73/19</w:t>
      </w:r>
      <w:r w:rsidRPr="00984666">
        <w:rPr>
          <w:rFonts w:ascii="Arial" w:hAnsi="Arial" w:cs="Arial"/>
        </w:rPr>
        <w:t>), Ministarstvo ekonomije objavljuje</w:t>
      </w:r>
    </w:p>
    <w:p w:rsidR="00D2093A" w:rsidRPr="00984666" w:rsidRDefault="00D2093A" w:rsidP="00D2093A">
      <w:pPr>
        <w:spacing w:after="0" w:line="240" w:lineRule="auto"/>
        <w:jc w:val="center"/>
        <w:rPr>
          <w:rFonts w:ascii="Arial" w:hAnsi="Arial" w:cs="Arial"/>
          <w:b/>
        </w:rPr>
      </w:pPr>
    </w:p>
    <w:p w:rsidR="00D2093A" w:rsidRDefault="00D2093A" w:rsidP="00D2093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MJENU JAVNOG</w:t>
      </w:r>
      <w:r w:rsidRPr="00984666">
        <w:rPr>
          <w:rFonts w:ascii="Arial" w:hAnsi="Arial" w:cs="Arial"/>
          <w:b/>
        </w:rPr>
        <w:t xml:space="preserve"> OGLAS</w:t>
      </w:r>
      <w:r>
        <w:rPr>
          <w:rFonts w:ascii="Arial" w:hAnsi="Arial" w:cs="Arial"/>
          <w:b/>
        </w:rPr>
        <w:t>A</w:t>
      </w:r>
    </w:p>
    <w:p w:rsidR="00D2093A" w:rsidRPr="00984666" w:rsidRDefault="00D2093A" w:rsidP="00D2093A">
      <w:pPr>
        <w:spacing w:after="0" w:line="240" w:lineRule="auto"/>
        <w:jc w:val="both"/>
        <w:rPr>
          <w:rFonts w:ascii="Arial" w:hAnsi="Arial" w:cs="Arial"/>
          <w:b/>
        </w:rPr>
      </w:pPr>
      <w:r w:rsidRPr="00E24D5A">
        <w:rPr>
          <w:rFonts w:ascii="Arial" w:hAnsi="Arial" w:cs="Arial"/>
          <w:b/>
        </w:rPr>
        <w:t>za dostavljanje ponuda za dodjelu ugovora o koncesiji za d</w:t>
      </w:r>
      <w:r>
        <w:rPr>
          <w:rFonts w:ascii="Arial" w:hAnsi="Arial" w:cs="Arial"/>
          <w:b/>
        </w:rPr>
        <w:t xml:space="preserve">etaljna geološka istraživanja i </w:t>
      </w:r>
      <w:r w:rsidRPr="00E24D5A">
        <w:rPr>
          <w:rFonts w:ascii="Arial" w:hAnsi="Arial" w:cs="Arial"/>
          <w:b/>
        </w:rPr>
        <w:t xml:space="preserve">eksploataciju mineralne sirovine tehničko-građevinskog kamena ležišta </w:t>
      </w:r>
      <w:r>
        <w:rPr>
          <w:rFonts w:ascii="Arial" w:hAnsi="Arial" w:cs="Arial"/>
          <w:b/>
        </w:rPr>
        <w:t>“VELJI ZABIO“, Opština B</w:t>
      </w:r>
      <w:r w:rsidRPr="00984666">
        <w:rPr>
          <w:rFonts w:ascii="Arial" w:hAnsi="Arial" w:cs="Arial"/>
          <w:b/>
        </w:rPr>
        <w:t>ar</w:t>
      </w:r>
    </w:p>
    <w:p w:rsidR="00D2093A" w:rsidRDefault="00D2093A" w:rsidP="00D2093A">
      <w:pPr>
        <w:spacing w:after="0" w:line="240" w:lineRule="auto"/>
        <w:jc w:val="both"/>
        <w:rPr>
          <w:rFonts w:ascii="Arial" w:hAnsi="Arial" w:cs="Arial"/>
        </w:rPr>
      </w:pPr>
    </w:p>
    <w:p w:rsidR="00D2093A" w:rsidRPr="008810DF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1. </w:t>
      </w:r>
      <w:r w:rsidRPr="008810DF">
        <w:rPr>
          <w:rFonts w:ascii="Arial" w:hAnsi="Arial" w:cs="Arial"/>
        </w:rPr>
        <w:t xml:space="preserve">U skladu sa uslovima Javnog oglasa </w:t>
      </w:r>
      <w:r w:rsidR="008810DF" w:rsidRPr="008810DF">
        <w:rPr>
          <w:rFonts w:ascii="Arial" w:hAnsi="Arial" w:cs="Arial"/>
        </w:rPr>
        <w:t>za dostavljanje ponuda za dodjelu ugovora o koncesiji za detaljna geološka istraživanja i eksploataciju mineralne sirovine tehničko-građevinskog kamena ležišta “VELJI ZABIO“, Opština Bar</w:t>
      </w:r>
      <w:r w:rsidR="008810DF">
        <w:rPr>
          <w:rFonts w:ascii="Arial" w:hAnsi="Arial" w:cs="Arial"/>
        </w:rPr>
        <w:t xml:space="preserve">, </w:t>
      </w:r>
      <w:r w:rsidRPr="008810DF">
        <w:rPr>
          <w:rFonts w:ascii="Arial" w:hAnsi="Arial" w:cs="Arial"/>
        </w:rPr>
        <w:t xml:space="preserve">objavljenom u Službenom listu Crne Gore, broj 7/2020, oglasni dio od 06.03.2020. godine, (u daljem tekstu: „Javni oglas“), Ministarstvo ekonomije obavještava zainteresovana lica o izmjeni Javnog oglasa: </w:t>
      </w:r>
    </w:p>
    <w:p w:rsidR="00D2093A" w:rsidRPr="008810DF" w:rsidRDefault="00D2093A" w:rsidP="00D2093A">
      <w:pPr>
        <w:spacing w:after="0" w:line="240" w:lineRule="auto"/>
        <w:jc w:val="both"/>
        <w:rPr>
          <w:rFonts w:ascii="Arial" w:hAnsi="Arial" w:cs="Arial"/>
        </w:rPr>
      </w:pPr>
    </w:p>
    <w:p w:rsidR="00D2093A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C46DB9">
        <w:rPr>
          <w:rFonts w:ascii="Arial" w:hAnsi="Arial" w:cs="Arial"/>
        </w:rPr>
        <w:t xml:space="preserve">Tačka </w:t>
      </w:r>
      <w:r w:rsidRPr="00977DD3">
        <w:rPr>
          <w:rFonts w:ascii="Arial" w:hAnsi="Arial" w:cs="Arial"/>
          <w:b/>
        </w:rPr>
        <w:t>8. Rok za podnošenje ponuda, povlačenje ponuda i javno otvaranje</w:t>
      </w:r>
      <w:r>
        <w:rPr>
          <w:rFonts w:ascii="Arial" w:hAnsi="Arial" w:cs="Arial"/>
        </w:rPr>
        <w:t xml:space="preserve">, </w:t>
      </w:r>
      <w:r w:rsidRPr="00C46DB9">
        <w:rPr>
          <w:rFonts w:ascii="Arial" w:hAnsi="Arial" w:cs="Arial"/>
        </w:rPr>
        <w:t xml:space="preserve">stavovi 1 i 4 </w:t>
      </w:r>
      <w:r>
        <w:rPr>
          <w:rFonts w:ascii="Arial" w:hAnsi="Arial" w:cs="Arial"/>
        </w:rPr>
        <w:t>mijenjaju se i</w:t>
      </w:r>
      <w:r w:rsidRPr="00C46DB9">
        <w:rPr>
          <w:rFonts w:ascii="Arial" w:hAnsi="Arial" w:cs="Arial"/>
        </w:rPr>
        <w:t xml:space="preserve"> glase: </w:t>
      </w:r>
    </w:p>
    <w:p w:rsidR="00D2093A" w:rsidRPr="00C46DB9" w:rsidRDefault="00D2093A" w:rsidP="00D2093A">
      <w:pPr>
        <w:spacing w:after="0" w:line="240" w:lineRule="auto"/>
        <w:jc w:val="both"/>
        <w:rPr>
          <w:rFonts w:ascii="Arial" w:hAnsi="Arial" w:cs="Arial"/>
        </w:rPr>
      </w:pPr>
    </w:p>
    <w:p w:rsidR="00D2093A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“ Ponude se dostavljaju na crnogorskom jeziku. Ponude moraju pristići u arhivu Nadležnog organa najkasnije do </w:t>
      </w:r>
      <w:r>
        <w:rPr>
          <w:rFonts w:ascii="Arial" w:hAnsi="Arial" w:cs="Arial"/>
          <w:b/>
        </w:rPr>
        <w:t>30</w:t>
      </w:r>
      <w:r w:rsidRPr="005B2481">
        <w:rPr>
          <w:rFonts w:ascii="Arial" w:hAnsi="Arial" w:cs="Arial"/>
          <w:b/>
        </w:rPr>
        <w:t>. jula</w:t>
      </w:r>
      <w:r w:rsidRPr="005B2481">
        <w:rPr>
          <w:rFonts w:ascii="Arial" w:hAnsi="Arial" w:cs="Arial"/>
          <w:b/>
          <w:bCs/>
        </w:rPr>
        <w:t xml:space="preserve"> 2020. godine do 10:00 časova</w:t>
      </w:r>
      <w:r w:rsidRPr="005B2481">
        <w:rPr>
          <w:rFonts w:ascii="Arial" w:hAnsi="Arial" w:cs="Arial"/>
        </w:rPr>
        <w:t xml:space="preserve">, što je krajnji rok za podnošenje ponude (u daljem tekstu: </w:t>
      </w:r>
      <w:r w:rsidRPr="005B2481">
        <w:rPr>
          <w:rFonts w:ascii="Arial" w:hAnsi="Arial" w:cs="Arial"/>
          <w:b/>
          <w:bCs/>
        </w:rPr>
        <w:t>Krajnji rok</w:t>
      </w:r>
      <w:r w:rsidRPr="005B2481">
        <w:rPr>
          <w:rFonts w:ascii="Arial" w:hAnsi="Arial" w:cs="Arial"/>
        </w:rPr>
        <w:t>).”</w:t>
      </w:r>
    </w:p>
    <w:p w:rsidR="00D2093A" w:rsidRDefault="00D2093A" w:rsidP="00D2093A">
      <w:pPr>
        <w:spacing w:after="0" w:line="240" w:lineRule="auto"/>
        <w:jc w:val="both"/>
        <w:rPr>
          <w:rFonts w:ascii="Arial" w:hAnsi="Arial" w:cs="Arial"/>
        </w:rPr>
      </w:pPr>
    </w:p>
    <w:p w:rsidR="00D2093A" w:rsidRPr="005B2481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 “Prispjele </w:t>
      </w:r>
      <w:r>
        <w:rPr>
          <w:rFonts w:ascii="Arial" w:hAnsi="Arial" w:cs="Arial"/>
          <w:b/>
        </w:rPr>
        <w:t>ponude se otvaraju 30</w:t>
      </w:r>
      <w:r w:rsidRPr="005B2481">
        <w:rPr>
          <w:rFonts w:ascii="Arial" w:hAnsi="Arial" w:cs="Arial"/>
          <w:b/>
        </w:rPr>
        <w:t>. jula 2020. godine u 11:00 časova</w:t>
      </w:r>
      <w:r w:rsidRPr="005B2481">
        <w:rPr>
          <w:rFonts w:ascii="Arial" w:hAnsi="Arial" w:cs="Arial"/>
        </w:rPr>
        <w:t xml:space="preserve"> u Konferencijskoj sali Nadležnog organa, Rimski trg broj 46, Podgorica.”</w:t>
      </w:r>
    </w:p>
    <w:p w:rsidR="00D2093A" w:rsidRPr="005B2481" w:rsidRDefault="00D2093A" w:rsidP="00D2093A">
      <w:pPr>
        <w:spacing w:after="0" w:line="240" w:lineRule="auto"/>
        <w:jc w:val="both"/>
        <w:rPr>
          <w:rFonts w:ascii="Arial" w:hAnsi="Arial" w:cs="Arial"/>
        </w:rPr>
      </w:pPr>
    </w:p>
    <w:p w:rsidR="00D2093A" w:rsidRPr="00AD12AD" w:rsidRDefault="00D2093A" w:rsidP="00D2093A">
      <w:pPr>
        <w:spacing w:after="0" w:line="240" w:lineRule="auto"/>
        <w:rPr>
          <w:rFonts w:ascii="Arial" w:hAnsi="Arial" w:cs="Arial"/>
        </w:rPr>
      </w:pPr>
      <w:r w:rsidRPr="005B2481">
        <w:rPr>
          <w:rFonts w:ascii="Arial" w:hAnsi="Arial" w:cs="Arial"/>
        </w:rPr>
        <w:t>2.  Pitanja u vezi sa Javnim oglasom i njegovom izmjenom</w:t>
      </w:r>
      <w:r w:rsidRPr="00D41010">
        <w:rPr>
          <w:rFonts w:ascii="Arial" w:hAnsi="Arial" w:cs="Arial"/>
        </w:rPr>
        <w:t xml:space="preserve">, zainteresovana lica mogu </w:t>
      </w:r>
      <w:r w:rsidRPr="00AD12AD">
        <w:rPr>
          <w:rFonts w:ascii="Arial" w:hAnsi="Arial" w:cs="Arial"/>
        </w:rPr>
        <w:t xml:space="preserve">uputiti Ministarstvu </w:t>
      </w:r>
      <w:r>
        <w:rPr>
          <w:rFonts w:ascii="Arial" w:hAnsi="Arial" w:cs="Arial"/>
        </w:rPr>
        <w:t xml:space="preserve">ekonomije </w:t>
      </w:r>
      <w:r w:rsidRPr="00AD12AD">
        <w:rPr>
          <w:rFonts w:ascii="Arial" w:hAnsi="Arial" w:cs="Arial"/>
        </w:rPr>
        <w:t xml:space="preserve">na sljedeću adresu: </w:t>
      </w:r>
    </w:p>
    <w:p w:rsidR="00D2093A" w:rsidRPr="00AD12AD" w:rsidRDefault="00D2093A" w:rsidP="00D2093A">
      <w:pPr>
        <w:spacing w:after="0" w:line="240" w:lineRule="auto"/>
        <w:rPr>
          <w:rFonts w:ascii="Arial" w:hAnsi="Arial" w:cs="Arial"/>
        </w:rPr>
      </w:pPr>
    </w:p>
    <w:p w:rsidR="00D2093A" w:rsidRPr="00AD12AD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Ministarstvo ekonomije </w:t>
      </w:r>
    </w:p>
    <w:p w:rsidR="00D2093A" w:rsidRPr="00AD12AD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Rimski trg 46</w:t>
      </w:r>
    </w:p>
    <w:p w:rsidR="00D2093A" w:rsidRPr="00AD12AD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81000 Podgorica</w:t>
      </w:r>
    </w:p>
    <w:p w:rsidR="00D2093A" w:rsidRPr="00AD12AD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Crna Gora</w:t>
      </w:r>
    </w:p>
    <w:p w:rsidR="00D2093A" w:rsidRPr="00AD12AD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TEL: +382 20 482 300; </w:t>
      </w:r>
    </w:p>
    <w:p w:rsidR="00D2093A" w:rsidRPr="00AD12AD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FAX: +382 20 482 300; </w:t>
      </w:r>
    </w:p>
    <w:p w:rsidR="00D2093A" w:rsidRPr="00AD12AD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Kontakt lice: Nebojša Koprivica</w:t>
      </w:r>
    </w:p>
    <w:p w:rsidR="00D2093A" w:rsidRPr="00AD12AD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E-mail: nebojsa.koprivica@mek.gov.me</w:t>
      </w:r>
    </w:p>
    <w:p w:rsidR="00D2093A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Radno vrijeme: 10:00-15:00 UTC+01</w:t>
      </w:r>
      <w:r w:rsidRPr="00D41010">
        <w:rPr>
          <w:rFonts w:ascii="Arial" w:hAnsi="Arial" w:cs="Arial"/>
        </w:rPr>
        <w:t xml:space="preserve"> </w:t>
      </w:r>
    </w:p>
    <w:p w:rsidR="00D2093A" w:rsidRPr="00D41010" w:rsidRDefault="00D2093A" w:rsidP="00D2093A">
      <w:pPr>
        <w:spacing w:after="0" w:line="240" w:lineRule="auto"/>
        <w:jc w:val="both"/>
        <w:rPr>
          <w:rFonts w:ascii="Arial" w:hAnsi="Arial" w:cs="Arial"/>
        </w:rPr>
      </w:pPr>
    </w:p>
    <w:p w:rsidR="00D2093A" w:rsidRDefault="00D2093A" w:rsidP="00D2093A">
      <w:pPr>
        <w:spacing w:after="0" w:line="240" w:lineRule="auto"/>
        <w:jc w:val="both"/>
        <w:rPr>
          <w:rFonts w:ascii="Arial" w:hAnsi="Arial" w:cs="Arial"/>
        </w:rPr>
      </w:pPr>
      <w:r w:rsidRPr="00D41010">
        <w:rPr>
          <w:rFonts w:ascii="Arial" w:hAnsi="Arial" w:cs="Arial"/>
        </w:rPr>
        <w:t>3</w:t>
      </w:r>
      <w:r>
        <w:rPr>
          <w:rFonts w:ascii="Arial" w:hAnsi="Arial" w:cs="Arial"/>
        </w:rPr>
        <w:t>.  Ostali elementi Javnog oglasa</w:t>
      </w:r>
      <w:r w:rsidRPr="00D41010">
        <w:rPr>
          <w:rFonts w:ascii="Arial" w:hAnsi="Arial" w:cs="Arial"/>
        </w:rPr>
        <w:t xml:space="preserve"> ostaju nepromijenjeni.</w:t>
      </w:r>
    </w:p>
    <w:p w:rsidR="00D2093A" w:rsidRDefault="00D2093A" w:rsidP="00D2093A">
      <w:pPr>
        <w:spacing w:after="0" w:line="240" w:lineRule="auto"/>
        <w:jc w:val="both"/>
        <w:rPr>
          <w:rFonts w:ascii="Arial" w:hAnsi="Arial" w:cs="Arial"/>
        </w:rPr>
      </w:pPr>
    </w:p>
    <w:sectPr w:rsidR="00D2093A" w:rsidSect="00911CC8">
      <w:footerReference w:type="default" r:id="rId8"/>
      <w:headerReference w:type="first" r:id="rId9"/>
      <w:footerReference w:type="first" r:id="rId10"/>
      <w:pgSz w:w="12240" w:h="15840"/>
      <w:pgMar w:top="851" w:right="1021" w:bottom="851" w:left="102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01" w:rsidRDefault="00010201" w:rsidP="000855F0">
      <w:pPr>
        <w:spacing w:after="0" w:line="240" w:lineRule="auto"/>
      </w:pPr>
      <w:r>
        <w:separator/>
      </w:r>
    </w:p>
  </w:endnote>
  <w:endnote w:type="continuationSeparator" w:id="0">
    <w:p w:rsidR="00010201" w:rsidRDefault="00010201" w:rsidP="0008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3" w:rsidRPr="00942D43" w:rsidRDefault="00A415F7">
    <w:pPr>
      <w:pStyle w:val="Footer"/>
      <w:jc w:val="right"/>
      <w:rPr>
        <w:rFonts w:ascii="Cambria" w:hAnsi="Cambria"/>
        <w:sz w:val="24"/>
        <w:szCs w:val="24"/>
      </w:rPr>
    </w:pPr>
    <w:r w:rsidRPr="00942D43">
      <w:rPr>
        <w:rFonts w:ascii="Cambria" w:hAnsi="Cambria"/>
        <w:sz w:val="24"/>
        <w:szCs w:val="24"/>
      </w:rPr>
      <w:fldChar w:fldCharType="begin"/>
    </w:r>
    <w:r w:rsidR="002503CB" w:rsidRPr="00942D43">
      <w:rPr>
        <w:rFonts w:ascii="Cambria" w:hAnsi="Cambria"/>
        <w:sz w:val="24"/>
        <w:szCs w:val="24"/>
      </w:rPr>
      <w:instrText xml:space="preserve"> PAGE   \* MERGEFORMAT </w:instrText>
    </w:r>
    <w:r w:rsidRPr="00942D43">
      <w:rPr>
        <w:rFonts w:ascii="Cambria" w:hAnsi="Cambria"/>
        <w:sz w:val="24"/>
        <w:szCs w:val="24"/>
      </w:rPr>
      <w:fldChar w:fldCharType="separate"/>
    </w:r>
    <w:r w:rsidR="008810DF">
      <w:rPr>
        <w:rFonts w:ascii="Cambria" w:hAnsi="Cambria"/>
        <w:sz w:val="24"/>
        <w:szCs w:val="24"/>
      </w:rPr>
      <w:t>5</w:t>
    </w:r>
    <w:r w:rsidRPr="00942D43">
      <w:rPr>
        <w:rFonts w:ascii="Cambria" w:hAnsi="Cambria"/>
        <w:sz w:val="24"/>
        <w:szCs w:val="24"/>
      </w:rPr>
      <w:fldChar w:fldCharType="end"/>
    </w:r>
  </w:p>
  <w:p w:rsidR="009739CC" w:rsidRPr="00F278C8" w:rsidRDefault="00EE4C4E" w:rsidP="009739CC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71</wp:posOffset>
              </wp:positionV>
              <wp:extent cx="581025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940ED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pt" to="45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mCEA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" strokeweight="1.5pt"/>
          </w:pict>
        </mc:Fallback>
      </mc:AlternateContent>
    </w:r>
    <w:r w:rsidR="009739CC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</w:p>
  <w:p w:rsidR="009739CC" w:rsidRPr="00F278C8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(+382) 20 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 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:rsidR="009739CC" w:rsidRPr="005832BC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hyperlink r:id="rId1" w:history="1">
      <w:r w:rsidRPr="009306CD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  <w:p w:rsidR="00942D43" w:rsidRDefault="00010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CC" w:rsidRPr="00F278C8" w:rsidRDefault="00EE4C4E" w:rsidP="009739CC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71</wp:posOffset>
              </wp:positionV>
              <wp:extent cx="581025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BE2D3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pt" to="45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Ox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" strokeweight="1.5pt"/>
          </w:pict>
        </mc:Fallback>
      </mc:AlternateContent>
    </w:r>
    <w:r w:rsidR="009739CC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</w:p>
  <w:p w:rsidR="009739CC" w:rsidRPr="00F278C8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(+382) 20 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 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:rsidR="009739CC" w:rsidRPr="005832BC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hyperlink r:id="rId1" w:history="1">
      <w:r w:rsidRPr="009306CD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  <w:p w:rsidR="00921670" w:rsidRPr="009739CC" w:rsidRDefault="00010201" w:rsidP="009739CC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01" w:rsidRDefault="00010201" w:rsidP="000855F0">
      <w:pPr>
        <w:spacing w:after="0" w:line="240" w:lineRule="auto"/>
      </w:pPr>
      <w:r>
        <w:separator/>
      </w:r>
    </w:p>
  </w:footnote>
  <w:footnote w:type="continuationSeparator" w:id="0">
    <w:p w:rsidR="00010201" w:rsidRDefault="00010201" w:rsidP="0008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70" w:rsidRDefault="008E4D2F" w:rsidP="00921670">
    <w:pPr>
      <w:pStyle w:val="Header"/>
      <w:jc w:val="center"/>
    </w:pPr>
    <w:r>
      <w:drawing>
        <wp:inline distT="0" distB="0" distL="0" distR="0">
          <wp:extent cx="2400300" cy="1781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1"/>
    <w:multiLevelType w:val="multilevel"/>
    <w:tmpl w:val="00000011"/>
    <w:name w:val="WW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1D0BE7"/>
    <w:multiLevelType w:val="multilevel"/>
    <w:tmpl w:val="C300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A90B89"/>
    <w:multiLevelType w:val="hybridMultilevel"/>
    <w:tmpl w:val="D902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84745"/>
    <w:multiLevelType w:val="hybridMultilevel"/>
    <w:tmpl w:val="822C4B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83E50D7"/>
    <w:multiLevelType w:val="hybridMultilevel"/>
    <w:tmpl w:val="7C80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5653F"/>
    <w:multiLevelType w:val="hybridMultilevel"/>
    <w:tmpl w:val="87068C36"/>
    <w:lvl w:ilvl="0" w:tplc="0E3C5E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565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1D2A7FD0"/>
    <w:multiLevelType w:val="hybridMultilevel"/>
    <w:tmpl w:val="4DB4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075CE"/>
    <w:multiLevelType w:val="hybridMultilevel"/>
    <w:tmpl w:val="46A6A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221A"/>
    <w:multiLevelType w:val="hybridMultilevel"/>
    <w:tmpl w:val="0464D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11246"/>
    <w:multiLevelType w:val="hybridMultilevel"/>
    <w:tmpl w:val="E0FE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00D6C"/>
    <w:multiLevelType w:val="hybridMultilevel"/>
    <w:tmpl w:val="380441F6"/>
    <w:lvl w:ilvl="0" w:tplc="156C26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A3DE0"/>
    <w:multiLevelType w:val="hybridMultilevel"/>
    <w:tmpl w:val="F110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B3169"/>
    <w:multiLevelType w:val="hybridMultilevel"/>
    <w:tmpl w:val="E44E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851A6"/>
    <w:multiLevelType w:val="hybridMultilevel"/>
    <w:tmpl w:val="35183432"/>
    <w:lvl w:ilvl="0" w:tplc="156C26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33BBF"/>
    <w:multiLevelType w:val="hybridMultilevel"/>
    <w:tmpl w:val="9448F840"/>
    <w:lvl w:ilvl="0" w:tplc="156C26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C2E54"/>
    <w:multiLevelType w:val="hybridMultilevel"/>
    <w:tmpl w:val="1242A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56B72"/>
    <w:multiLevelType w:val="hybridMultilevel"/>
    <w:tmpl w:val="416EA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B714E"/>
    <w:multiLevelType w:val="hybridMultilevel"/>
    <w:tmpl w:val="F8880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C5DEE"/>
    <w:multiLevelType w:val="hybridMultilevel"/>
    <w:tmpl w:val="D0FC0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54C35"/>
    <w:multiLevelType w:val="hybridMultilevel"/>
    <w:tmpl w:val="19AC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E243D"/>
    <w:multiLevelType w:val="hybridMultilevel"/>
    <w:tmpl w:val="C834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6352E"/>
    <w:multiLevelType w:val="hybridMultilevel"/>
    <w:tmpl w:val="D298C602"/>
    <w:lvl w:ilvl="0" w:tplc="057CA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331029"/>
    <w:multiLevelType w:val="hybridMultilevel"/>
    <w:tmpl w:val="37D677F8"/>
    <w:lvl w:ilvl="0" w:tplc="156C26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DB2"/>
    <w:multiLevelType w:val="hybridMultilevel"/>
    <w:tmpl w:val="942AB436"/>
    <w:lvl w:ilvl="0" w:tplc="285CCE3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7345608A"/>
    <w:multiLevelType w:val="hybridMultilevel"/>
    <w:tmpl w:val="464C3C22"/>
    <w:lvl w:ilvl="0" w:tplc="0B46CA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A56CA"/>
    <w:multiLevelType w:val="hybridMultilevel"/>
    <w:tmpl w:val="7F0EB40A"/>
    <w:lvl w:ilvl="0" w:tplc="404E5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25"/>
  </w:num>
  <w:num w:numId="5">
    <w:abstractNumId w:val="18"/>
  </w:num>
  <w:num w:numId="6">
    <w:abstractNumId w:val="0"/>
  </w:num>
  <w:num w:numId="7">
    <w:abstractNumId w:val="1"/>
  </w:num>
  <w:num w:numId="8">
    <w:abstractNumId w:val="23"/>
  </w:num>
  <w:num w:numId="9">
    <w:abstractNumId w:val="13"/>
  </w:num>
  <w:num w:numId="10">
    <w:abstractNumId w:val="26"/>
  </w:num>
  <w:num w:numId="11">
    <w:abstractNumId w:val="17"/>
  </w:num>
  <w:num w:numId="12">
    <w:abstractNumId w:val="10"/>
  </w:num>
  <w:num w:numId="13">
    <w:abstractNumId w:val="9"/>
  </w:num>
  <w:num w:numId="14">
    <w:abstractNumId w:val="8"/>
  </w:num>
  <w:num w:numId="15">
    <w:abstractNumId w:val="15"/>
  </w:num>
  <w:num w:numId="16">
    <w:abstractNumId w:val="24"/>
  </w:num>
  <w:num w:numId="17">
    <w:abstractNumId w:val="14"/>
  </w:num>
  <w:num w:numId="18">
    <w:abstractNumId w:val="11"/>
  </w:num>
  <w:num w:numId="19">
    <w:abstractNumId w:val="20"/>
  </w:num>
  <w:num w:numId="20">
    <w:abstractNumId w:val="6"/>
  </w:num>
  <w:num w:numId="21">
    <w:abstractNumId w:val="3"/>
  </w:num>
  <w:num w:numId="22">
    <w:abstractNumId w:val="2"/>
  </w:num>
  <w:num w:numId="23">
    <w:abstractNumId w:val="16"/>
  </w:num>
  <w:num w:numId="24">
    <w:abstractNumId w:val="12"/>
  </w:num>
  <w:num w:numId="25">
    <w:abstractNumId w:val="4"/>
  </w:num>
  <w:num w:numId="26">
    <w:abstractNumId w:val="5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CB"/>
    <w:rsid w:val="00010201"/>
    <w:rsid w:val="00015025"/>
    <w:rsid w:val="00043E08"/>
    <w:rsid w:val="00053A28"/>
    <w:rsid w:val="0007578C"/>
    <w:rsid w:val="00083891"/>
    <w:rsid w:val="000855F0"/>
    <w:rsid w:val="00087C1E"/>
    <w:rsid w:val="00097771"/>
    <w:rsid w:val="000B04FF"/>
    <w:rsid w:val="000D18E9"/>
    <w:rsid w:val="00133CF8"/>
    <w:rsid w:val="0019744A"/>
    <w:rsid w:val="001F21B4"/>
    <w:rsid w:val="002034B8"/>
    <w:rsid w:val="00226709"/>
    <w:rsid w:val="00243AAE"/>
    <w:rsid w:val="002503CB"/>
    <w:rsid w:val="00262FD2"/>
    <w:rsid w:val="0029096E"/>
    <w:rsid w:val="002C0E31"/>
    <w:rsid w:val="002D59AF"/>
    <w:rsid w:val="002F250A"/>
    <w:rsid w:val="0030178A"/>
    <w:rsid w:val="0037232C"/>
    <w:rsid w:val="00372B73"/>
    <w:rsid w:val="003A38D7"/>
    <w:rsid w:val="003C681B"/>
    <w:rsid w:val="003F3051"/>
    <w:rsid w:val="003F6B8D"/>
    <w:rsid w:val="0040491C"/>
    <w:rsid w:val="0041141A"/>
    <w:rsid w:val="00413C34"/>
    <w:rsid w:val="0042332D"/>
    <w:rsid w:val="004239AC"/>
    <w:rsid w:val="004659E8"/>
    <w:rsid w:val="004679A1"/>
    <w:rsid w:val="00481DF8"/>
    <w:rsid w:val="00482643"/>
    <w:rsid w:val="004A4178"/>
    <w:rsid w:val="004C7289"/>
    <w:rsid w:val="00501511"/>
    <w:rsid w:val="005646A1"/>
    <w:rsid w:val="00575586"/>
    <w:rsid w:val="005813CC"/>
    <w:rsid w:val="005829F6"/>
    <w:rsid w:val="00584A1C"/>
    <w:rsid w:val="0059642B"/>
    <w:rsid w:val="005A0B02"/>
    <w:rsid w:val="005A2D0F"/>
    <w:rsid w:val="005B0145"/>
    <w:rsid w:val="005B2D43"/>
    <w:rsid w:val="005C1DB8"/>
    <w:rsid w:val="005E39E1"/>
    <w:rsid w:val="005E6897"/>
    <w:rsid w:val="005F2E5B"/>
    <w:rsid w:val="006157DE"/>
    <w:rsid w:val="006305C9"/>
    <w:rsid w:val="00632C57"/>
    <w:rsid w:val="006575CF"/>
    <w:rsid w:val="0067619F"/>
    <w:rsid w:val="006A76FA"/>
    <w:rsid w:val="006F3D19"/>
    <w:rsid w:val="00701BB7"/>
    <w:rsid w:val="00704487"/>
    <w:rsid w:val="0071691D"/>
    <w:rsid w:val="007241EC"/>
    <w:rsid w:val="00737BB4"/>
    <w:rsid w:val="007639B0"/>
    <w:rsid w:val="00767648"/>
    <w:rsid w:val="00774EE8"/>
    <w:rsid w:val="007A568A"/>
    <w:rsid w:val="007C41F5"/>
    <w:rsid w:val="007C5404"/>
    <w:rsid w:val="007C6BEF"/>
    <w:rsid w:val="007D0C33"/>
    <w:rsid w:val="007F4EE1"/>
    <w:rsid w:val="00806AE9"/>
    <w:rsid w:val="00835DF1"/>
    <w:rsid w:val="0084756D"/>
    <w:rsid w:val="00847B38"/>
    <w:rsid w:val="00854436"/>
    <w:rsid w:val="0086683B"/>
    <w:rsid w:val="00872157"/>
    <w:rsid w:val="008810DF"/>
    <w:rsid w:val="00893366"/>
    <w:rsid w:val="008A69CE"/>
    <w:rsid w:val="008C5D59"/>
    <w:rsid w:val="008C69B1"/>
    <w:rsid w:val="008C6B1D"/>
    <w:rsid w:val="008D4D9E"/>
    <w:rsid w:val="008E4D2F"/>
    <w:rsid w:val="008F3BF5"/>
    <w:rsid w:val="00907FDE"/>
    <w:rsid w:val="00914586"/>
    <w:rsid w:val="0094220D"/>
    <w:rsid w:val="00946FC5"/>
    <w:rsid w:val="0095115C"/>
    <w:rsid w:val="009574E6"/>
    <w:rsid w:val="00963389"/>
    <w:rsid w:val="009739CC"/>
    <w:rsid w:val="00997832"/>
    <w:rsid w:val="009E1461"/>
    <w:rsid w:val="009E24EC"/>
    <w:rsid w:val="00A078C2"/>
    <w:rsid w:val="00A415F7"/>
    <w:rsid w:val="00A579D7"/>
    <w:rsid w:val="00A76533"/>
    <w:rsid w:val="00B01571"/>
    <w:rsid w:val="00B11B02"/>
    <w:rsid w:val="00B22E76"/>
    <w:rsid w:val="00B23EE4"/>
    <w:rsid w:val="00B250FE"/>
    <w:rsid w:val="00B337B0"/>
    <w:rsid w:val="00B634A7"/>
    <w:rsid w:val="00B72A94"/>
    <w:rsid w:val="00B779E3"/>
    <w:rsid w:val="00BB4206"/>
    <w:rsid w:val="00BF3A55"/>
    <w:rsid w:val="00BF6BF9"/>
    <w:rsid w:val="00C1643B"/>
    <w:rsid w:val="00C16F83"/>
    <w:rsid w:val="00C21F03"/>
    <w:rsid w:val="00C23FC8"/>
    <w:rsid w:val="00C25678"/>
    <w:rsid w:val="00C358E8"/>
    <w:rsid w:val="00C4269E"/>
    <w:rsid w:val="00C632E0"/>
    <w:rsid w:val="00C63413"/>
    <w:rsid w:val="00C654F5"/>
    <w:rsid w:val="00C733F4"/>
    <w:rsid w:val="00C772A1"/>
    <w:rsid w:val="00C779C1"/>
    <w:rsid w:val="00C84511"/>
    <w:rsid w:val="00C879F4"/>
    <w:rsid w:val="00C934A7"/>
    <w:rsid w:val="00CA7656"/>
    <w:rsid w:val="00CB1EED"/>
    <w:rsid w:val="00CB7650"/>
    <w:rsid w:val="00CC054D"/>
    <w:rsid w:val="00CD6B37"/>
    <w:rsid w:val="00CF3DBF"/>
    <w:rsid w:val="00D138A4"/>
    <w:rsid w:val="00D2093A"/>
    <w:rsid w:val="00D43D8F"/>
    <w:rsid w:val="00D52AF0"/>
    <w:rsid w:val="00D566A0"/>
    <w:rsid w:val="00D57EE8"/>
    <w:rsid w:val="00D71781"/>
    <w:rsid w:val="00D7646E"/>
    <w:rsid w:val="00D8607B"/>
    <w:rsid w:val="00DE5CFF"/>
    <w:rsid w:val="00DF2F21"/>
    <w:rsid w:val="00E24D5A"/>
    <w:rsid w:val="00E260C2"/>
    <w:rsid w:val="00E329E6"/>
    <w:rsid w:val="00E462B6"/>
    <w:rsid w:val="00E564C9"/>
    <w:rsid w:val="00E722E3"/>
    <w:rsid w:val="00E72342"/>
    <w:rsid w:val="00E821DD"/>
    <w:rsid w:val="00E84096"/>
    <w:rsid w:val="00EA3850"/>
    <w:rsid w:val="00EA775B"/>
    <w:rsid w:val="00EC3A97"/>
    <w:rsid w:val="00EC6DE5"/>
    <w:rsid w:val="00EC7E5E"/>
    <w:rsid w:val="00ED0EE9"/>
    <w:rsid w:val="00ED7AC7"/>
    <w:rsid w:val="00EE4C4E"/>
    <w:rsid w:val="00F11E81"/>
    <w:rsid w:val="00F155DF"/>
    <w:rsid w:val="00F27AFA"/>
    <w:rsid w:val="00F341B1"/>
    <w:rsid w:val="00F604CF"/>
    <w:rsid w:val="00F63ECE"/>
    <w:rsid w:val="00F67EB2"/>
    <w:rsid w:val="00FA0418"/>
    <w:rsid w:val="00FA7467"/>
    <w:rsid w:val="00FE14B2"/>
    <w:rsid w:val="00FF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FACE8-E5FB-49E5-B8A1-B7A72C96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CB"/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2503C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color w:val="1F497D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503C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03C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503C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503C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03C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503C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503C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503C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3CB"/>
    <w:rPr>
      <w:rFonts w:ascii="Cambria" w:eastAsia="Times New Roman" w:hAnsi="Cambria" w:cs="Times New Roman"/>
      <w:b/>
      <w:bCs/>
      <w:color w:val="1F497D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2503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03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503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03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03C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503C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03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503CB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25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CB"/>
    <w:rPr>
      <w:rFonts w:ascii="Calibri" w:eastAsia="Calibri" w:hAnsi="Calibri" w:cs="Times New Roman"/>
    </w:rPr>
  </w:style>
  <w:style w:type="character" w:styleId="Hyperlink">
    <w:name w:val="Hyperlink"/>
    <w:uiPriority w:val="99"/>
    <w:rsid w:val="002503C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503C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2503CB"/>
    <w:pPr>
      <w:spacing w:after="120"/>
      <w:ind w:left="720"/>
      <w:jc w:val="both"/>
    </w:pPr>
    <w:rPr>
      <w:rFonts w:ascii="Cambria" w:eastAsia="Times New Roman" w:hAnsi="Cambria" w:cs="Calibri"/>
      <w:sz w:val="24"/>
      <w:lang w:val="hr-HR" w:eastAsia="nb-NO"/>
    </w:rPr>
  </w:style>
  <w:style w:type="table" w:styleId="TableGrid">
    <w:name w:val="Table Grid"/>
    <w:basedOn w:val="TableNormal"/>
    <w:rsid w:val="00CB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8D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D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3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3D8F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632C57"/>
    <w:pPr>
      <w:spacing w:after="120" w:line="240" w:lineRule="auto"/>
    </w:pPr>
    <w:rPr>
      <w:rFonts w:ascii="Times New Roman" w:eastAsia="Times New Roman" w:hAnsi="Times New Roman"/>
      <w:noProof w:val="0"/>
      <w:sz w:val="16"/>
      <w:szCs w:val="16"/>
      <w:lang w:val="sr-Cyrl-CS" w:eastAsia="sr-Cyrl-CS"/>
    </w:rPr>
  </w:style>
  <w:style w:type="character" w:customStyle="1" w:styleId="BodyText3Char">
    <w:name w:val="Body Text 3 Char"/>
    <w:basedOn w:val="DefaultParagraphFont"/>
    <w:link w:val="BodyText3"/>
    <w:rsid w:val="00632C57"/>
    <w:rPr>
      <w:rFonts w:ascii="Times New Roman" w:eastAsia="Times New Roman" w:hAnsi="Times New Roman" w:cs="Times New Roman"/>
      <w:sz w:val="16"/>
      <w:szCs w:val="16"/>
      <w:lang w:val="sr-Cyrl-CS" w:eastAsia="sr-Cyrl-CS"/>
    </w:rPr>
  </w:style>
  <w:style w:type="paragraph" w:styleId="BodyText">
    <w:name w:val="Body Text"/>
    <w:basedOn w:val="Normal"/>
    <w:link w:val="BodyTextChar"/>
    <w:unhideWhenUsed/>
    <w:rsid w:val="00632C57"/>
    <w:pPr>
      <w:spacing w:after="120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632C57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632C57"/>
    <w:pPr>
      <w:suppressAutoHyphens/>
    </w:pPr>
    <w:rPr>
      <w:rFonts w:eastAsia="Arial Unicode MS" w:cs="Calibri"/>
      <w:noProof w:val="0"/>
      <w:kern w:val="1"/>
    </w:rPr>
  </w:style>
  <w:style w:type="paragraph" w:styleId="TOC2">
    <w:name w:val="toc 2"/>
    <w:basedOn w:val="Normal"/>
    <w:next w:val="Normal"/>
    <w:autoRedefine/>
    <w:uiPriority w:val="39"/>
    <w:rsid w:val="00632C57"/>
    <w:pPr>
      <w:tabs>
        <w:tab w:val="left" w:pos="880"/>
        <w:tab w:val="right" w:leader="dot" w:pos="9911"/>
      </w:tabs>
      <w:suppressAutoHyphens/>
    </w:pPr>
    <w:rPr>
      <w:rFonts w:eastAsia="Arial Unicode MS" w:cs="Calibri"/>
      <w:noProof w:val="0"/>
      <w:kern w:val="1"/>
    </w:rPr>
  </w:style>
  <w:style w:type="paragraph" w:styleId="TOC3">
    <w:name w:val="toc 3"/>
    <w:basedOn w:val="Normal"/>
    <w:next w:val="Normal"/>
    <w:autoRedefine/>
    <w:uiPriority w:val="39"/>
    <w:rsid w:val="00632C57"/>
    <w:pPr>
      <w:suppressAutoHyphens/>
      <w:ind w:left="440"/>
    </w:pPr>
    <w:rPr>
      <w:rFonts w:eastAsia="Arial Unicode MS" w:cs="Calibri"/>
      <w:noProof w:val="0"/>
      <w:kern w:val="1"/>
    </w:rPr>
  </w:style>
  <w:style w:type="table" w:customStyle="1" w:styleId="TableGrid1">
    <w:name w:val="Table Grid1"/>
    <w:basedOn w:val="TableNormal"/>
    <w:next w:val="TableGrid"/>
    <w:uiPriority w:val="59"/>
    <w:rsid w:val="00632C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C57"/>
    <w:pPr>
      <w:keepLines/>
      <w:widowControl w:val="0"/>
      <w:numPr>
        <w:numId w:val="0"/>
      </w:numPr>
      <w:spacing w:before="480" w:after="0" w:line="240" w:lineRule="auto"/>
      <w:ind w:left="432" w:hanging="432"/>
      <w:outlineLvl w:val="9"/>
    </w:pPr>
    <w:rPr>
      <w:noProof w:val="0"/>
      <w:color w:val="365F91"/>
      <w:kern w:val="0"/>
      <w:sz w:val="28"/>
      <w:szCs w:val="28"/>
      <w:lang w:val="sv-SE"/>
    </w:rPr>
  </w:style>
  <w:style w:type="paragraph" w:customStyle="1" w:styleId="Default">
    <w:name w:val="Default"/>
    <w:rsid w:val="00632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32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2C57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C5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2C57"/>
    <w:pPr>
      <w:spacing w:after="120" w:line="480" w:lineRule="auto"/>
    </w:pPr>
    <w:rPr>
      <w:noProof w:val="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2C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B32D-A860-4480-B9C6-AF78D77B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vujacic</dc:creator>
  <cp:lastModifiedBy>Nebojsa Koprivica</cp:lastModifiedBy>
  <cp:revision>2</cp:revision>
  <cp:lastPrinted>2018-11-05T12:15:00Z</cp:lastPrinted>
  <dcterms:created xsi:type="dcterms:W3CDTF">2020-03-25T07:45:00Z</dcterms:created>
  <dcterms:modified xsi:type="dcterms:W3CDTF">2020-03-25T07:45:00Z</dcterms:modified>
</cp:coreProperties>
</file>